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23870" w:rsidRDefault="00223870" w:rsidP="00223870">
      <w:pPr>
        <w:jc w:val="both"/>
        <w:rPr>
          <w:b/>
          <w:bCs/>
          <w:sz w:val="28"/>
        </w:rPr>
      </w:pPr>
    </w:p>
    <w:p w:rsidR="00223870" w:rsidRPr="0003687B" w:rsidRDefault="00C32460" w:rsidP="00223870">
      <w:pPr>
        <w:pStyle w:val="Heading2"/>
        <w:ind w:left="0"/>
        <w:jc w:val="center"/>
        <w:rPr>
          <w:rFonts w:ascii="Lucida Calligraphy" w:hAnsi="Lucida Calligraphy"/>
          <w:iCs/>
          <w:color w:val="4F81BD" w:themeColor="accent1"/>
          <w:sz w:val="44"/>
        </w:rPr>
      </w:pPr>
      <w:r w:rsidRPr="0003687B">
        <w:rPr>
          <w:rFonts w:ascii="Lucida Calligraphy" w:hAnsi="Lucida Calligraphy"/>
          <w:iCs/>
          <w:color w:val="4F81BD" w:themeColor="accent1"/>
          <w:sz w:val="44"/>
        </w:rPr>
        <w:t>CONTENTS</w:t>
      </w:r>
    </w:p>
    <w:p w:rsidR="00223870" w:rsidRPr="00223870" w:rsidRDefault="00223870" w:rsidP="00223870"/>
    <w:p w:rsidR="00223870" w:rsidRDefault="00223870"/>
    <w:tbl>
      <w:tblPr>
        <w:tblStyle w:val="LightList-Accent1"/>
        <w:tblW w:w="4913" w:type="pct"/>
        <w:tblBorders>
          <w:left w:val="none" w:sz="0" w:space="0" w:color="auto"/>
          <w:right w:val="none" w:sz="0" w:space="0" w:color="auto"/>
        </w:tblBorders>
        <w:tblLook w:val="0660" w:firstRow="1" w:lastRow="1" w:firstColumn="0" w:lastColumn="0" w:noHBand="1" w:noVBand="1"/>
      </w:tblPr>
      <w:tblGrid>
        <w:gridCol w:w="2142"/>
        <w:gridCol w:w="5436"/>
        <w:gridCol w:w="1504"/>
      </w:tblGrid>
      <w:tr w:rsidR="00223870" w:rsidRPr="00223870" w:rsidTr="00C3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tcW w:w="1179" w:type="pct"/>
            <w:noWrap/>
          </w:tcPr>
          <w:p w:rsidR="00223870" w:rsidRPr="00223870" w:rsidRDefault="00223870">
            <w:pPr>
              <w:rPr>
                <w:sz w:val="28"/>
                <w:szCs w:val="28"/>
              </w:rPr>
            </w:pPr>
            <w:r w:rsidRPr="00223870">
              <w:rPr>
                <w:sz w:val="28"/>
                <w:szCs w:val="28"/>
              </w:rPr>
              <w:t>Sl. No.</w:t>
            </w:r>
          </w:p>
        </w:tc>
        <w:tc>
          <w:tcPr>
            <w:tcW w:w="2993" w:type="pct"/>
          </w:tcPr>
          <w:p w:rsidR="00223870" w:rsidRPr="00223870" w:rsidRDefault="00280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pters</w:t>
            </w:r>
          </w:p>
        </w:tc>
        <w:tc>
          <w:tcPr>
            <w:tcW w:w="828" w:type="pct"/>
          </w:tcPr>
          <w:p w:rsidR="00223870" w:rsidRPr="00223870" w:rsidRDefault="00223870">
            <w:pPr>
              <w:rPr>
                <w:sz w:val="28"/>
                <w:szCs w:val="28"/>
              </w:rPr>
            </w:pPr>
            <w:r w:rsidRPr="00223870">
              <w:rPr>
                <w:sz w:val="28"/>
                <w:szCs w:val="28"/>
              </w:rPr>
              <w:t>Page No.</w:t>
            </w:r>
          </w:p>
        </w:tc>
      </w:tr>
      <w:tr w:rsidR="00223870" w:rsidRPr="00223870" w:rsidTr="006E192F">
        <w:trPr>
          <w:trHeight w:val="702"/>
        </w:trPr>
        <w:tc>
          <w:tcPr>
            <w:tcW w:w="1179" w:type="pct"/>
            <w:noWrap/>
          </w:tcPr>
          <w:p w:rsidR="00223870" w:rsidRPr="00223870" w:rsidRDefault="00223870">
            <w:pPr>
              <w:rPr>
                <w:sz w:val="28"/>
                <w:szCs w:val="28"/>
              </w:rPr>
            </w:pPr>
          </w:p>
        </w:tc>
        <w:tc>
          <w:tcPr>
            <w:tcW w:w="2993" w:type="pct"/>
          </w:tcPr>
          <w:p w:rsidR="00223870" w:rsidRPr="00223870" w:rsidRDefault="00223870">
            <w:pPr>
              <w:rPr>
                <w:rStyle w:val="SubtleEmphasis"/>
                <w:sz w:val="28"/>
                <w:szCs w:val="28"/>
              </w:rPr>
            </w:pPr>
          </w:p>
        </w:tc>
        <w:tc>
          <w:tcPr>
            <w:tcW w:w="828" w:type="pct"/>
          </w:tcPr>
          <w:p w:rsidR="00223870" w:rsidRPr="00223870" w:rsidRDefault="00223870">
            <w:pPr>
              <w:rPr>
                <w:sz w:val="28"/>
                <w:szCs w:val="28"/>
              </w:rPr>
            </w:pPr>
          </w:p>
        </w:tc>
      </w:tr>
      <w:tr w:rsidR="00223870" w:rsidRPr="00223870" w:rsidTr="00C31605">
        <w:trPr>
          <w:trHeight w:val="677"/>
        </w:trPr>
        <w:tc>
          <w:tcPr>
            <w:tcW w:w="1179" w:type="pct"/>
            <w:noWrap/>
          </w:tcPr>
          <w:p w:rsidR="00223870" w:rsidRPr="00223870" w:rsidRDefault="00223870" w:rsidP="00223870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</w:tcPr>
          <w:p w:rsidR="00223870" w:rsidRPr="0003687B" w:rsidRDefault="00223870">
            <w:pPr>
              <w:pStyle w:val="DecimalAligned"/>
              <w:rPr>
                <w:caps/>
                <w:sz w:val="28"/>
                <w:szCs w:val="28"/>
              </w:rPr>
            </w:pPr>
            <w:r w:rsidRPr="0003687B">
              <w:rPr>
                <w:caps/>
                <w:sz w:val="28"/>
                <w:szCs w:val="28"/>
              </w:rPr>
              <w:t>Introduction</w:t>
            </w:r>
          </w:p>
          <w:p w:rsidR="0003687B" w:rsidRDefault="0003687B" w:rsidP="0003687B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  <w:p w:rsidR="00FE35CD" w:rsidRPr="00FE35CD" w:rsidRDefault="003509AB" w:rsidP="00FE35CD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urpose </w:t>
            </w:r>
            <w:r w:rsidR="0003687B">
              <w:rPr>
                <w:sz w:val="28"/>
                <w:szCs w:val="28"/>
              </w:rPr>
              <w:t>of the Project</w:t>
            </w:r>
          </w:p>
        </w:tc>
        <w:tc>
          <w:tcPr>
            <w:tcW w:w="828" w:type="pct"/>
          </w:tcPr>
          <w:p w:rsidR="00223870" w:rsidRDefault="00884C13" w:rsidP="00223870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3687B" w:rsidRDefault="00884C13" w:rsidP="00223870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884C13" w:rsidRPr="00223870" w:rsidRDefault="00884C13" w:rsidP="00223870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23870" w:rsidRPr="00223870" w:rsidTr="00BE097E">
        <w:trPr>
          <w:trHeight w:val="3609"/>
        </w:trPr>
        <w:tc>
          <w:tcPr>
            <w:tcW w:w="1179" w:type="pct"/>
            <w:noWrap/>
          </w:tcPr>
          <w:p w:rsidR="00223870" w:rsidRPr="0003687B" w:rsidRDefault="00223870" w:rsidP="0003687B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</w:tcPr>
          <w:p w:rsidR="00223870" w:rsidRDefault="0003687B">
            <w:pPr>
              <w:pStyle w:val="DecimalAligned"/>
              <w:rPr>
                <w:caps/>
                <w:sz w:val="28"/>
                <w:szCs w:val="28"/>
              </w:rPr>
            </w:pPr>
            <w:r w:rsidRPr="0003687B">
              <w:rPr>
                <w:caps/>
                <w:sz w:val="28"/>
                <w:szCs w:val="28"/>
              </w:rPr>
              <w:t>System Analysis</w:t>
            </w:r>
          </w:p>
          <w:p w:rsidR="004C73AD" w:rsidRDefault="004C73AD" w:rsidP="004C73AD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4C73A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xisting System</w:t>
            </w:r>
          </w:p>
          <w:p w:rsidR="004C73AD" w:rsidRDefault="004C73AD" w:rsidP="004C73AD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 System</w:t>
            </w:r>
          </w:p>
          <w:p w:rsidR="004C73AD" w:rsidRDefault="004C73AD" w:rsidP="004C73AD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 Formulation</w:t>
            </w:r>
          </w:p>
          <w:p w:rsidR="004C73AD" w:rsidRDefault="004C73AD" w:rsidP="004C73AD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sibility Study</w:t>
            </w:r>
          </w:p>
          <w:p w:rsidR="00FE35CD" w:rsidRPr="00376E6E" w:rsidRDefault="00376E6E" w:rsidP="00376E6E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Environment</w:t>
            </w:r>
          </w:p>
        </w:tc>
        <w:tc>
          <w:tcPr>
            <w:tcW w:w="828" w:type="pct"/>
          </w:tcPr>
          <w:p w:rsidR="00223870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84C13" w:rsidRPr="00223870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23870" w:rsidRPr="00223870" w:rsidTr="00C31605">
        <w:trPr>
          <w:trHeight w:val="4050"/>
        </w:trPr>
        <w:tc>
          <w:tcPr>
            <w:tcW w:w="1179" w:type="pct"/>
            <w:tcBorders>
              <w:bottom w:val="nil"/>
            </w:tcBorders>
            <w:noWrap/>
          </w:tcPr>
          <w:p w:rsidR="00223870" w:rsidRPr="0003687B" w:rsidRDefault="00223870" w:rsidP="0003687B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  <w:tcBorders>
              <w:bottom w:val="nil"/>
            </w:tcBorders>
          </w:tcPr>
          <w:p w:rsidR="00223870" w:rsidRPr="0003687B" w:rsidRDefault="0003687B">
            <w:pPr>
              <w:pStyle w:val="DecimalAligned"/>
              <w:rPr>
                <w:caps/>
                <w:sz w:val="28"/>
                <w:szCs w:val="28"/>
              </w:rPr>
            </w:pPr>
            <w:r w:rsidRPr="0003687B">
              <w:rPr>
                <w:caps/>
                <w:sz w:val="28"/>
                <w:szCs w:val="28"/>
              </w:rPr>
              <w:t>System Design</w:t>
            </w:r>
          </w:p>
          <w:p w:rsidR="00BE097E" w:rsidRDefault="00BE097E" w:rsidP="00BE097E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 Specification and Requirement </w:t>
            </w:r>
          </w:p>
          <w:p w:rsidR="00BE097E" w:rsidRDefault="00BE097E" w:rsidP="00BE097E">
            <w:pPr>
              <w:pStyle w:val="DecimalAligned"/>
              <w:numPr>
                <w:ilvl w:val="1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dware Specification</w:t>
            </w:r>
          </w:p>
          <w:p w:rsidR="00BE097E" w:rsidRDefault="00BE097E" w:rsidP="00BE097E">
            <w:pPr>
              <w:pStyle w:val="DecimalAligned"/>
              <w:numPr>
                <w:ilvl w:val="1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Specification</w:t>
            </w:r>
          </w:p>
          <w:p w:rsidR="0003687B" w:rsidRDefault="0003687B" w:rsidP="0003687B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D (Data Flow Diagram)</w:t>
            </w:r>
          </w:p>
          <w:p w:rsidR="00986A4F" w:rsidRDefault="00986A4F" w:rsidP="0003687B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Design</w:t>
            </w:r>
          </w:p>
          <w:p w:rsidR="00355FFE" w:rsidRDefault="00355FFE" w:rsidP="00986A4F">
            <w:pPr>
              <w:pStyle w:val="DecimalAligned"/>
              <w:numPr>
                <w:ilvl w:val="1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phing Techniques</w:t>
            </w:r>
          </w:p>
          <w:p w:rsidR="005F07BD" w:rsidRDefault="005F07BD" w:rsidP="00986A4F">
            <w:pPr>
              <w:pStyle w:val="DecimalAligned"/>
              <w:numPr>
                <w:ilvl w:val="1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-touch Techniques</w:t>
            </w:r>
          </w:p>
          <w:p w:rsidR="0003687B" w:rsidRPr="00223870" w:rsidRDefault="00986A4F" w:rsidP="00986A4F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dware Design</w:t>
            </w:r>
          </w:p>
        </w:tc>
        <w:tc>
          <w:tcPr>
            <w:tcW w:w="828" w:type="pct"/>
            <w:tcBorders>
              <w:bottom w:val="nil"/>
            </w:tcBorders>
          </w:tcPr>
          <w:p w:rsidR="00223870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4C13" w:rsidRDefault="00884C13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884C13" w:rsidRDefault="00175B7C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884C13" w:rsidRPr="00223870" w:rsidRDefault="00175B7C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A173A7" w:rsidRPr="0003687B" w:rsidTr="00F4594B">
        <w:trPr>
          <w:trHeight w:val="75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FFFFFF" w:themeFill="background1"/>
            <w:noWrap/>
          </w:tcPr>
          <w:p w:rsidR="00A173A7" w:rsidRPr="00223870" w:rsidRDefault="00A173A7" w:rsidP="004B31DF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93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A173A7" w:rsidRPr="00223870" w:rsidRDefault="00A173A7" w:rsidP="004B31DF">
            <w:pPr>
              <w:rPr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FFFFF" w:themeFill="background1"/>
          </w:tcPr>
          <w:p w:rsidR="00A173A7" w:rsidRPr="00223870" w:rsidRDefault="00A173A7" w:rsidP="004B31DF">
            <w:pPr>
              <w:rPr>
                <w:sz w:val="28"/>
                <w:szCs w:val="28"/>
              </w:rPr>
            </w:pPr>
          </w:p>
        </w:tc>
      </w:tr>
      <w:tr w:rsidR="00A173A7" w:rsidRPr="0003687B" w:rsidTr="00B303F7">
        <w:trPr>
          <w:trHeight w:val="270"/>
        </w:trPr>
        <w:tc>
          <w:tcPr>
            <w:tcW w:w="1179" w:type="pct"/>
            <w:tcBorders>
              <w:top w:val="nil"/>
              <w:bottom w:val="nil"/>
            </w:tcBorders>
            <w:shd w:val="clear" w:color="auto" w:fill="4F81BD" w:themeFill="accent1"/>
            <w:noWrap/>
          </w:tcPr>
          <w:p w:rsidR="00A173A7" w:rsidRPr="00280330" w:rsidRDefault="00A173A7" w:rsidP="004B31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80330">
              <w:rPr>
                <w:b/>
                <w:color w:val="FFFFFF" w:themeColor="background1"/>
                <w:sz w:val="28"/>
                <w:szCs w:val="28"/>
              </w:rPr>
              <w:t>Sl. No.</w:t>
            </w:r>
          </w:p>
        </w:tc>
        <w:tc>
          <w:tcPr>
            <w:tcW w:w="2993" w:type="pct"/>
            <w:tcBorders>
              <w:top w:val="nil"/>
              <w:bottom w:val="nil"/>
            </w:tcBorders>
            <w:shd w:val="clear" w:color="auto" w:fill="4F81BD" w:themeFill="accent1"/>
          </w:tcPr>
          <w:p w:rsidR="00A173A7" w:rsidRPr="00280330" w:rsidRDefault="00280330" w:rsidP="004B31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80330">
              <w:rPr>
                <w:b/>
                <w:color w:val="FFFFFF" w:themeColor="background1"/>
                <w:sz w:val="28"/>
                <w:szCs w:val="28"/>
              </w:rPr>
              <w:t>Chapters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4F81BD" w:themeFill="accent1"/>
          </w:tcPr>
          <w:p w:rsidR="00A173A7" w:rsidRPr="00280330" w:rsidRDefault="00A173A7" w:rsidP="004B31DF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280330">
              <w:rPr>
                <w:b/>
                <w:color w:val="FFFFFF" w:themeColor="background1"/>
                <w:sz w:val="28"/>
                <w:szCs w:val="28"/>
              </w:rPr>
              <w:t>Page No.</w:t>
            </w:r>
          </w:p>
        </w:tc>
      </w:tr>
      <w:tr w:rsidR="007637A4" w:rsidRPr="0003687B" w:rsidTr="00F605B5">
        <w:trPr>
          <w:trHeight w:val="387"/>
        </w:trPr>
        <w:tc>
          <w:tcPr>
            <w:tcW w:w="1179" w:type="pct"/>
            <w:tcBorders>
              <w:top w:val="nil"/>
              <w:bottom w:val="nil"/>
            </w:tcBorders>
            <w:noWrap/>
          </w:tcPr>
          <w:p w:rsidR="007637A4" w:rsidRPr="0003687B" w:rsidRDefault="007637A4" w:rsidP="007637A4">
            <w:pPr>
              <w:pStyle w:val="ListParagraph"/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  <w:tcBorders>
              <w:top w:val="nil"/>
              <w:bottom w:val="nil"/>
            </w:tcBorders>
          </w:tcPr>
          <w:p w:rsidR="007637A4" w:rsidRPr="0003687B" w:rsidRDefault="007637A4">
            <w:pPr>
              <w:pStyle w:val="DecimalAligned"/>
              <w:rPr>
                <w:caps/>
                <w:sz w:val="28"/>
                <w:szCs w:val="28"/>
              </w:rPr>
            </w:pPr>
          </w:p>
        </w:tc>
        <w:tc>
          <w:tcPr>
            <w:tcW w:w="828" w:type="pct"/>
            <w:tcBorders>
              <w:top w:val="nil"/>
              <w:bottom w:val="nil"/>
            </w:tcBorders>
          </w:tcPr>
          <w:p w:rsidR="007637A4" w:rsidRPr="0003687B" w:rsidRDefault="007637A4" w:rsidP="004C73AD">
            <w:pPr>
              <w:pStyle w:val="DecimalAligned"/>
              <w:rPr>
                <w:b/>
                <w:sz w:val="28"/>
                <w:szCs w:val="28"/>
              </w:rPr>
            </w:pPr>
          </w:p>
        </w:tc>
      </w:tr>
      <w:tr w:rsidR="00223870" w:rsidRPr="0003687B" w:rsidTr="00F605B5">
        <w:trPr>
          <w:trHeight w:val="1062"/>
        </w:trPr>
        <w:tc>
          <w:tcPr>
            <w:tcW w:w="1179" w:type="pct"/>
            <w:tcBorders>
              <w:top w:val="nil"/>
              <w:bottom w:val="nil"/>
            </w:tcBorders>
            <w:noWrap/>
          </w:tcPr>
          <w:p w:rsidR="00223870" w:rsidRPr="0003687B" w:rsidRDefault="00223870" w:rsidP="0003687B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  <w:tcBorders>
              <w:top w:val="nil"/>
              <w:bottom w:val="nil"/>
            </w:tcBorders>
          </w:tcPr>
          <w:p w:rsidR="00223870" w:rsidRPr="006E1B00" w:rsidRDefault="006E1B00">
            <w:pPr>
              <w:pStyle w:val="DecimalAligned"/>
              <w:rPr>
                <w:caps/>
                <w:sz w:val="28"/>
                <w:szCs w:val="28"/>
              </w:rPr>
            </w:pPr>
            <w:r w:rsidRPr="006E1B00">
              <w:rPr>
                <w:caps/>
                <w:sz w:val="28"/>
                <w:szCs w:val="28"/>
              </w:rPr>
              <w:t>CODING</w:t>
            </w:r>
          </w:p>
          <w:p w:rsidR="00F605B5" w:rsidRPr="006E63E6" w:rsidRDefault="006E63E6" w:rsidP="00F605B5">
            <w:pPr>
              <w:pStyle w:val="DecimalAligned"/>
              <w:numPr>
                <w:ilvl w:val="0"/>
                <w:numId w:val="4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Implementation</w:t>
            </w:r>
          </w:p>
          <w:p w:rsidR="006E63E6" w:rsidRPr="00F605B5" w:rsidRDefault="006E63E6" w:rsidP="00F605B5">
            <w:pPr>
              <w:pStyle w:val="DecimalAligned"/>
              <w:numPr>
                <w:ilvl w:val="0"/>
                <w:numId w:val="41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oding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:rsidR="00223870" w:rsidRPr="00884C13" w:rsidRDefault="007F5D93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884C13" w:rsidRPr="00884C13" w:rsidRDefault="007F5D93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  <w:p w:rsidR="00884C13" w:rsidRPr="00884C13" w:rsidRDefault="007F5D93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6E63E6" w:rsidRPr="0003687B" w:rsidTr="00F605B5">
        <w:trPr>
          <w:trHeight w:val="1062"/>
        </w:trPr>
        <w:tc>
          <w:tcPr>
            <w:tcW w:w="1179" w:type="pct"/>
            <w:tcBorders>
              <w:top w:val="nil"/>
              <w:bottom w:val="nil"/>
            </w:tcBorders>
            <w:noWrap/>
          </w:tcPr>
          <w:p w:rsidR="006E63E6" w:rsidRPr="0003687B" w:rsidRDefault="006E63E6" w:rsidP="0003687B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  <w:tcBorders>
              <w:top w:val="nil"/>
              <w:bottom w:val="nil"/>
            </w:tcBorders>
          </w:tcPr>
          <w:p w:rsidR="006E63E6" w:rsidRDefault="005F1BE4">
            <w:pPr>
              <w:pStyle w:val="DecimalAligned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implementation</w:t>
            </w:r>
          </w:p>
          <w:p w:rsidR="00D47CFC" w:rsidRPr="00D47CFC" w:rsidRDefault="00D47CFC" w:rsidP="00D47CFC">
            <w:pPr>
              <w:pStyle w:val="DecimalAligned"/>
              <w:numPr>
                <w:ilvl w:val="0"/>
                <w:numId w:val="41"/>
              </w:num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Morphing Module</w:t>
            </w:r>
          </w:p>
          <w:p w:rsidR="00D47CFC" w:rsidRPr="0003687B" w:rsidRDefault="00D47CFC" w:rsidP="00D47CFC">
            <w:pPr>
              <w:pStyle w:val="DecimalAligned"/>
              <w:numPr>
                <w:ilvl w:val="0"/>
                <w:numId w:val="41"/>
              </w:num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Multi-Touch Applications Module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:rsidR="006E63E6" w:rsidRPr="00884C13" w:rsidRDefault="007F5D93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  <w:p w:rsidR="00884C13" w:rsidRDefault="007F5D93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  <w:p w:rsidR="00884C13" w:rsidRPr="00884C13" w:rsidRDefault="00677E4B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  <w:tr w:rsidR="00B930AB" w:rsidRPr="0003687B" w:rsidTr="00D47CFC">
        <w:trPr>
          <w:trHeight w:val="558"/>
        </w:trPr>
        <w:tc>
          <w:tcPr>
            <w:tcW w:w="1179" w:type="pct"/>
            <w:tcBorders>
              <w:top w:val="nil"/>
              <w:bottom w:val="nil"/>
            </w:tcBorders>
            <w:noWrap/>
          </w:tcPr>
          <w:p w:rsidR="00B930AB" w:rsidRPr="0003687B" w:rsidRDefault="00B930AB" w:rsidP="0003687B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  <w:tcBorders>
              <w:top w:val="nil"/>
              <w:bottom w:val="nil"/>
            </w:tcBorders>
          </w:tcPr>
          <w:p w:rsidR="00B930AB" w:rsidRDefault="005F1BE4">
            <w:pPr>
              <w:pStyle w:val="DecimalAligned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testing</w:t>
            </w:r>
          </w:p>
          <w:p w:rsidR="00040C66" w:rsidRPr="00246B25" w:rsidRDefault="00246B25" w:rsidP="00040C66">
            <w:pPr>
              <w:pStyle w:val="DecimalAligned"/>
              <w:numPr>
                <w:ilvl w:val="0"/>
                <w:numId w:val="41"/>
              </w:num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Unit Testing</w:t>
            </w:r>
          </w:p>
          <w:p w:rsidR="00246B25" w:rsidRPr="00246B25" w:rsidRDefault="00246B25" w:rsidP="00040C66">
            <w:pPr>
              <w:pStyle w:val="DecimalAligned"/>
              <w:numPr>
                <w:ilvl w:val="0"/>
                <w:numId w:val="41"/>
              </w:num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Module Testing</w:t>
            </w:r>
          </w:p>
          <w:p w:rsidR="00246B25" w:rsidRPr="00246B25" w:rsidRDefault="00246B25" w:rsidP="00040C66">
            <w:pPr>
              <w:pStyle w:val="DecimalAligned"/>
              <w:numPr>
                <w:ilvl w:val="0"/>
                <w:numId w:val="41"/>
              </w:num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System Testing</w:t>
            </w:r>
          </w:p>
          <w:p w:rsidR="00246B25" w:rsidRPr="00884C13" w:rsidRDefault="00246B25" w:rsidP="00040C66">
            <w:pPr>
              <w:pStyle w:val="DecimalAligned"/>
              <w:numPr>
                <w:ilvl w:val="0"/>
                <w:numId w:val="41"/>
              </w:numPr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Acceptance Testing</w:t>
            </w:r>
          </w:p>
          <w:p w:rsidR="00884C13" w:rsidRDefault="00884C13" w:rsidP="00040C66">
            <w:pPr>
              <w:pStyle w:val="DecimalAligned"/>
              <w:numPr>
                <w:ilvl w:val="0"/>
                <w:numId w:val="41"/>
              </w:numPr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alidation and Checks</w:t>
            </w:r>
          </w:p>
        </w:tc>
        <w:tc>
          <w:tcPr>
            <w:tcW w:w="828" w:type="pct"/>
            <w:tcBorders>
              <w:top w:val="nil"/>
              <w:bottom w:val="nil"/>
            </w:tcBorders>
          </w:tcPr>
          <w:p w:rsidR="00B930AB" w:rsidRDefault="000D6C58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884C13" w:rsidRDefault="000D6C58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  <w:p w:rsidR="00884C13" w:rsidRDefault="000D6C58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84C13" w:rsidRDefault="000D6C58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84C13" w:rsidRDefault="000D6C58" w:rsidP="004C73AD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  <w:p w:rsidR="00884C13" w:rsidRPr="0003687B" w:rsidRDefault="000D6C58" w:rsidP="00884C13">
            <w:pPr>
              <w:pStyle w:val="DecimalAligned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3509AB" w:rsidRPr="0003687B" w:rsidTr="00246B25">
        <w:trPr>
          <w:trHeight w:val="2061"/>
        </w:trPr>
        <w:tc>
          <w:tcPr>
            <w:tcW w:w="1179" w:type="pct"/>
            <w:tcBorders>
              <w:bottom w:val="nil"/>
            </w:tcBorders>
            <w:noWrap/>
          </w:tcPr>
          <w:p w:rsidR="003509AB" w:rsidRPr="0003687B" w:rsidRDefault="003509AB" w:rsidP="0003687B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b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  <w:tcBorders>
              <w:bottom w:val="nil"/>
            </w:tcBorders>
          </w:tcPr>
          <w:p w:rsidR="003509AB" w:rsidRDefault="003509AB" w:rsidP="004B31DF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E DEVELOPMENT</w:t>
            </w:r>
          </w:p>
          <w:p w:rsidR="003509AB" w:rsidRDefault="00246B25" w:rsidP="004B31DF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ture</w:t>
            </w:r>
            <w:r w:rsidR="003509AB">
              <w:rPr>
                <w:sz w:val="28"/>
                <w:szCs w:val="28"/>
              </w:rPr>
              <w:t xml:space="preserve"> of the Project</w:t>
            </w:r>
          </w:p>
          <w:p w:rsidR="003509AB" w:rsidRPr="00223870" w:rsidRDefault="00246B25" w:rsidP="004B31DF">
            <w:pPr>
              <w:pStyle w:val="DecimalAligned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tions</w:t>
            </w:r>
            <w:r w:rsidR="003509AB">
              <w:rPr>
                <w:sz w:val="28"/>
                <w:szCs w:val="28"/>
              </w:rPr>
              <w:t xml:space="preserve"> of the Project</w:t>
            </w:r>
          </w:p>
        </w:tc>
        <w:tc>
          <w:tcPr>
            <w:tcW w:w="828" w:type="pct"/>
            <w:tcBorders>
              <w:bottom w:val="nil"/>
            </w:tcBorders>
          </w:tcPr>
          <w:p w:rsidR="003509AB" w:rsidRDefault="000D6C58" w:rsidP="004B31DF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884C13" w:rsidRDefault="000D6C58" w:rsidP="004B31DF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  <w:p w:rsidR="00884C13" w:rsidRPr="00223870" w:rsidRDefault="000D6C58" w:rsidP="004B31DF">
            <w:pPr>
              <w:pStyle w:val="DecimalAligne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3509AB" w:rsidRPr="0003687B" w:rsidTr="00246B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tcW w:w="1179" w:type="pct"/>
            <w:tcBorders>
              <w:top w:val="nil"/>
              <w:left w:val="nil"/>
              <w:bottom w:val="nil"/>
            </w:tcBorders>
            <w:noWrap/>
          </w:tcPr>
          <w:p w:rsidR="003509AB" w:rsidRPr="00246B25" w:rsidRDefault="003509AB" w:rsidP="0003687B">
            <w:pPr>
              <w:pStyle w:val="ListParagraph"/>
              <w:numPr>
                <w:ilvl w:val="0"/>
                <w:numId w:val="40"/>
              </w:numPr>
              <w:rPr>
                <w:rFonts w:asciiTheme="minorHAnsi" w:eastAsiaTheme="minorEastAsia" w:hAnsiTheme="minorHAnsi" w:cstheme="minorBidi"/>
                <w:b w:val="0"/>
                <w:sz w:val="28"/>
                <w:szCs w:val="28"/>
                <w:lang w:eastAsia="ja-JP"/>
              </w:rPr>
            </w:pPr>
          </w:p>
        </w:tc>
        <w:tc>
          <w:tcPr>
            <w:tcW w:w="2993" w:type="pct"/>
            <w:tcBorders>
              <w:top w:val="nil"/>
              <w:bottom w:val="nil"/>
            </w:tcBorders>
          </w:tcPr>
          <w:p w:rsidR="003509AB" w:rsidRPr="00246B25" w:rsidRDefault="003509AB" w:rsidP="004B31DF">
            <w:pPr>
              <w:pStyle w:val="DecimalAligned"/>
              <w:rPr>
                <w:b w:val="0"/>
                <w:caps/>
                <w:sz w:val="28"/>
                <w:szCs w:val="28"/>
              </w:rPr>
            </w:pPr>
            <w:r w:rsidRPr="00246B25">
              <w:rPr>
                <w:b w:val="0"/>
                <w:caps/>
                <w:sz w:val="28"/>
                <w:szCs w:val="28"/>
              </w:rPr>
              <w:t>Bibliography</w:t>
            </w:r>
          </w:p>
        </w:tc>
        <w:tc>
          <w:tcPr>
            <w:tcW w:w="828" w:type="pct"/>
            <w:tcBorders>
              <w:top w:val="nil"/>
              <w:bottom w:val="nil"/>
              <w:right w:val="nil"/>
            </w:tcBorders>
          </w:tcPr>
          <w:p w:rsidR="003509AB" w:rsidRPr="00246B25" w:rsidRDefault="000D6C58" w:rsidP="004B31DF">
            <w:pPr>
              <w:pStyle w:val="DecimalAligned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1</w:t>
            </w:r>
          </w:p>
        </w:tc>
      </w:tr>
    </w:tbl>
    <w:p w:rsidR="00223870" w:rsidRDefault="00223870" w:rsidP="00223870"/>
    <w:p w:rsidR="0003687B" w:rsidRDefault="0003687B" w:rsidP="00223870"/>
    <w:p w:rsidR="00223870" w:rsidRDefault="00223870" w:rsidP="00223870"/>
    <w:p w:rsidR="00223870" w:rsidRPr="00223870" w:rsidRDefault="00223870" w:rsidP="00223870"/>
    <w:p w:rsidR="00223870" w:rsidRDefault="00223870" w:rsidP="00223870">
      <w:pPr>
        <w:jc w:val="both"/>
      </w:pPr>
    </w:p>
    <w:p w:rsidR="00223870" w:rsidRDefault="00223870" w:rsidP="00223870">
      <w:pPr>
        <w:ind w:left="2880"/>
        <w:jc w:val="both"/>
        <w:rPr>
          <w:sz w:val="28"/>
        </w:rPr>
      </w:pPr>
    </w:p>
    <w:sectPr w:rsidR="00223870" w:rsidSect="0003687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97" w:rsidRDefault="00FA5897" w:rsidP="00AF7189">
      <w:r>
        <w:separator/>
      </w:r>
    </w:p>
  </w:endnote>
  <w:endnote w:type="continuationSeparator" w:id="0">
    <w:p w:rsidR="00FA5897" w:rsidRDefault="00FA5897" w:rsidP="00AF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C62" w:rsidRDefault="00535708" w:rsidP="00630C6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6492" wp14:editId="50D8109A">
              <wp:simplePos x="0" y="0"/>
              <wp:positionH relativeFrom="margin">
                <wp:posOffset>18415</wp:posOffset>
              </wp:positionH>
              <wp:positionV relativeFrom="bottomMargin">
                <wp:posOffset>121920</wp:posOffset>
              </wp:positionV>
              <wp:extent cx="5702300" cy="0"/>
              <wp:effectExtent l="0" t="0" r="12700" b="1905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.45pt;margin-top:9.6pt;width:44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" strokecolor="black [3213]" strokeweight="1pt">
              <w10:wrap anchorx="margin" anchory="margin"/>
            </v:shape>
          </w:pict>
        </mc:Fallback>
      </mc:AlternateContent>
    </w:r>
  </w:p>
  <w:p w:rsidR="00630C62" w:rsidRDefault="00630C62" w:rsidP="00630C62">
    <w:pPr>
      <w:pStyle w:val="Footer"/>
    </w:pPr>
    <w:r>
      <w:t>Dept. of Computer Science and Engineering</w:t>
    </w:r>
  </w:p>
  <w:p w:rsidR="00630C62" w:rsidRDefault="00630C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97" w:rsidRDefault="00FA5897" w:rsidP="00AF7189">
      <w:r>
        <w:separator/>
      </w:r>
    </w:p>
  </w:footnote>
  <w:footnote w:type="continuationSeparator" w:id="0">
    <w:p w:rsidR="00FA5897" w:rsidRDefault="00FA5897" w:rsidP="00AF7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317" w:rsidRPr="00666F6F" w:rsidRDefault="0033530F">
    <w:pPr>
      <w:pStyle w:val="Header"/>
      <w:pBdr>
        <w:bottom w:val="single" w:sz="12" w:space="1" w:color="auto"/>
      </w:pBdr>
    </w:pPr>
    <w:r w:rsidRPr="00666F6F">
      <w:t>MULTITOUCH POLYGON MORPHING</w:t>
    </w:r>
    <w:r w:rsidRPr="00666F6F">
      <w:tab/>
    </w:r>
  </w:p>
  <w:p w:rsidR="005C6317" w:rsidRDefault="005C6317">
    <w:pPr>
      <w:pStyle w:val="Header"/>
    </w:pPr>
  </w:p>
  <w:p w:rsidR="002401AE" w:rsidRDefault="002401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F6C"/>
    <w:multiLevelType w:val="hybridMultilevel"/>
    <w:tmpl w:val="DC90FD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F32FB9"/>
    <w:multiLevelType w:val="hybridMultilevel"/>
    <w:tmpl w:val="CF64A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55A08"/>
    <w:multiLevelType w:val="hybridMultilevel"/>
    <w:tmpl w:val="362204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6B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D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4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9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A5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6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0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2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7260A4"/>
    <w:multiLevelType w:val="hybridMultilevel"/>
    <w:tmpl w:val="9448F9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D2169"/>
    <w:multiLevelType w:val="hybridMultilevel"/>
    <w:tmpl w:val="EFB6E1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4454F"/>
    <w:multiLevelType w:val="hybridMultilevel"/>
    <w:tmpl w:val="C7F80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20D47"/>
    <w:multiLevelType w:val="hybridMultilevel"/>
    <w:tmpl w:val="3828AA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A0318"/>
    <w:multiLevelType w:val="hybridMultilevel"/>
    <w:tmpl w:val="B058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646D5"/>
    <w:multiLevelType w:val="hybridMultilevel"/>
    <w:tmpl w:val="4E6C0D82"/>
    <w:lvl w:ilvl="0" w:tplc="79B0C4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5E3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ECC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940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12F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00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880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7C1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05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3837DB"/>
    <w:multiLevelType w:val="hybridMultilevel"/>
    <w:tmpl w:val="341EE9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D37651"/>
    <w:multiLevelType w:val="hybridMultilevel"/>
    <w:tmpl w:val="8AFC6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4E52"/>
    <w:multiLevelType w:val="hybridMultilevel"/>
    <w:tmpl w:val="A4F8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B3009"/>
    <w:multiLevelType w:val="hybridMultilevel"/>
    <w:tmpl w:val="2A9CE7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B0593"/>
    <w:multiLevelType w:val="hybridMultilevel"/>
    <w:tmpl w:val="A502D230"/>
    <w:lvl w:ilvl="0" w:tplc="1F0C8E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33862"/>
    <w:multiLevelType w:val="hybridMultilevel"/>
    <w:tmpl w:val="9B5ECE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06A40"/>
    <w:multiLevelType w:val="hybridMultilevel"/>
    <w:tmpl w:val="E41C9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026AB"/>
    <w:multiLevelType w:val="hybridMultilevel"/>
    <w:tmpl w:val="732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657D4"/>
    <w:multiLevelType w:val="hybridMultilevel"/>
    <w:tmpl w:val="A3CE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C8347B"/>
    <w:multiLevelType w:val="hybridMultilevel"/>
    <w:tmpl w:val="23DAB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352B2"/>
    <w:multiLevelType w:val="hybridMultilevel"/>
    <w:tmpl w:val="5DD2DE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D70981"/>
    <w:multiLevelType w:val="hybridMultilevel"/>
    <w:tmpl w:val="70CC9B4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2EF5993"/>
    <w:multiLevelType w:val="hybridMultilevel"/>
    <w:tmpl w:val="24983BC8"/>
    <w:lvl w:ilvl="0" w:tplc="EF60C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729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EA02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A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F6F1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786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9E8B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836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9C9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F82CB0"/>
    <w:multiLevelType w:val="multilevel"/>
    <w:tmpl w:val="5490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841936"/>
    <w:multiLevelType w:val="hybridMultilevel"/>
    <w:tmpl w:val="E006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2F12C2"/>
    <w:multiLevelType w:val="hybridMultilevel"/>
    <w:tmpl w:val="9F74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4A8A"/>
    <w:multiLevelType w:val="hybridMultilevel"/>
    <w:tmpl w:val="8AE27AF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6B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D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4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9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A5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6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0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2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2F715B"/>
    <w:multiLevelType w:val="hybridMultilevel"/>
    <w:tmpl w:val="14EABC46"/>
    <w:lvl w:ilvl="0" w:tplc="7F5E9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A2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38C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9C37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466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0255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8661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78C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B85A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3E381B"/>
    <w:multiLevelType w:val="hybridMultilevel"/>
    <w:tmpl w:val="5584FE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05E3C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ECC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6940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12F7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002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2880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F7C1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C05B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E06337"/>
    <w:multiLevelType w:val="hybridMultilevel"/>
    <w:tmpl w:val="FF2E0AA4"/>
    <w:lvl w:ilvl="0" w:tplc="E63C0B2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B572E6"/>
    <w:multiLevelType w:val="hybridMultilevel"/>
    <w:tmpl w:val="5282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C10784"/>
    <w:multiLevelType w:val="hybridMultilevel"/>
    <w:tmpl w:val="200266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66215AF"/>
    <w:multiLevelType w:val="hybridMultilevel"/>
    <w:tmpl w:val="1F4C0BF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>
    <w:nsid w:val="71726994"/>
    <w:multiLevelType w:val="hybridMultilevel"/>
    <w:tmpl w:val="2F08B17E"/>
    <w:lvl w:ilvl="0" w:tplc="AAA8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C63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A1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3EE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EF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3050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A6E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494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2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2E69E6"/>
    <w:multiLevelType w:val="hybridMultilevel"/>
    <w:tmpl w:val="4E3CC8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FA7472"/>
    <w:multiLevelType w:val="hybridMultilevel"/>
    <w:tmpl w:val="30EA0A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6F0301"/>
    <w:multiLevelType w:val="hybridMultilevel"/>
    <w:tmpl w:val="C9B4A128"/>
    <w:lvl w:ilvl="0" w:tplc="05F835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6B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56DA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4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E097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A5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C67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C0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2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E2B9D"/>
    <w:multiLevelType w:val="hybridMultilevel"/>
    <w:tmpl w:val="E28C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0C3B70"/>
    <w:multiLevelType w:val="hybridMultilevel"/>
    <w:tmpl w:val="FD0C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47999"/>
    <w:multiLevelType w:val="hybridMultilevel"/>
    <w:tmpl w:val="71EA9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9001E"/>
    <w:multiLevelType w:val="hybridMultilevel"/>
    <w:tmpl w:val="734CA730"/>
    <w:lvl w:ilvl="0" w:tplc="8B641A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12EA3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A62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2E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87E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A2A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66DA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1B0B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061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822CBC"/>
    <w:multiLevelType w:val="multilevel"/>
    <w:tmpl w:val="45AA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5"/>
  </w:num>
  <w:num w:numId="3">
    <w:abstractNumId w:val="32"/>
  </w:num>
  <w:num w:numId="4">
    <w:abstractNumId w:val="8"/>
  </w:num>
  <w:num w:numId="5">
    <w:abstractNumId w:val="39"/>
  </w:num>
  <w:num w:numId="6">
    <w:abstractNumId w:val="26"/>
  </w:num>
  <w:num w:numId="7">
    <w:abstractNumId w:val="12"/>
  </w:num>
  <w:num w:numId="8">
    <w:abstractNumId w:val="40"/>
  </w:num>
  <w:num w:numId="9">
    <w:abstractNumId w:val="22"/>
  </w:num>
  <w:num w:numId="10">
    <w:abstractNumId w:val="1"/>
  </w:num>
  <w:num w:numId="11">
    <w:abstractNumId w:val="38"/>
  </w:num>
  <w:num w:numId="12">
    <w:abstractNumId w:val="16"/>
  </w:num>
  <w:num w:numId="13">
    <w:abstractNumId w:val="7"/>
  </w:num>
  <w:num w:numId="14">
    <w:abstractNumId w:val="29"/>
  </w:num>
  <w:num w:numId="15">
    <w:abstractNumId w:val="11"/>
  </w:num>
  <w:num w:numId="16">
    <w:abstractNumId w:val="24"/>
  </w:num>
  <w:num w:numId="17">
    <w:abstractNumId w:val="37"/>
  </w:num>
  <w:num w:numId="18">
    <w:abstractNumId w:val="15"/>
  </w:num>
  <w:num w:numId="19">
    <w:abstractNumId w:val="23"/>
  </w:num>
  <w:num w:numId="20">
    <w:abstractNumId w:val="5"/>
  </w:num>
  <w:num w:numId="21">
    <w:abstractNumId w:val="19"/>
  </w:num>
  <w:num w:numId="22">
    <w:abstractNumId w:val="36"/>
  </w:num>
  <w:num w:numId="23">
    <w:abstractNumId w:val="17"/>
  </w:num>
  <w:num w:numId="24">
    <w:abstractNumId w:val="31"/>
  </w:num>
  <w:num w:numId="25">
    <w:abstractNumId w:val="0"/>
  </w:num>
  <w:num w:numId="26">
    <w:abstractNumId w:val="18"/>
  </w:num>
  <w:num w:numId="27">
    <w:abstractNumId w:val="10"/>
  </w:num>
  <w:num w:numId="28">
    <w:abstractNumId w:val="34"/>
  </w:num>
  <w:num w:numId="29">
    <w:abstractNumId w:val="14"/>
  </w:num>
  <w:num w:numId="30">
    <w:abstractNumId w:val="33"/>
  </w:num>
  <w:num w:numId="31">
    <w:abstractNumId w:val="2"/>
  </w:num>
  <w:num w:numId="32">
    <w:abstractNumId w:val="25"/>
  </w:num>
  <w:num w:numId="33">
    <w:abstractNumId w:val="2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0"/>
  </w:num>
  <w:num w:numId="38">
    <w:abstractNumId w:val="4"/>
  </w:num>
  <w:num w:numId="39">
    <w:abstractNumId w:val="3"/>
  </w:num>
  <w:num w:numId="40">
    <w:abstractNumId w:val="1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FE7"/>
    <w:rsid w:val="000139A6"/>
    <w:rsid w:val="0003687B"/>
    <w:rsid w:val="00040C66"/>
    <w:rsid w:val="000610F8"/>
    <w:rsid w:val="000C63F4"/>
    <w:rsid w:val="000D33CE"/>
    <w:rsid w:val="000D6C58"/>
    <w:rsid w:val="000F4FE0"/>
    <w:rsid w:val="00122E72"/>
    <w:rsid w:val="00162FE7"/>
    <w:rsid w:val="00175B7C"/>
    <w:rsid w:val="001C2A2A"/>
    <w:rsid w:val="0021220F"/>
    <w:rsid w:val="00223870"/>
    <w:rsid w:val="002401AE"/>
    <w:rsid w:val="00246B25"/>
    <w:rsid w:val="00256F69"/>
    <w:rsid w:val="002611CD"/>
    <w:rsid w:val="00280330"/>
    <w:rsid w:val="00294F78"/>
    <w:rsid w:val="002B617F"/>
    <w:rsid w:val="00331FF3"/>
    <w:rsid w:val="0033530F"/>
    <w:rsid w:val="003509AB"/>
    <w:rsid w:val="00355FFE"/>
    <w:rsid w:val="00365F1A"/>
    <w:rsid w:val="00373CA8"/>
    <w:rsid w:val="0037550C"/>
    <w:rsid w:val="00376E6E"/>
    <w:rsid w:val="00390F11"/>
    <w:rsid w:val="003C6CD3"/>
    <w:rsid w:val="003D1B17"/>
    <w:rsid w:val="00401F8D"/>
    <w:rsid w:val="004257FF"/>
    <w:rsid w:val="004328AC"/>
    <w:rsid w:val="004570C2"/>
    <w:rsid w:val="004769D6"/>
    <w:rsid w:val="004A5F59"/>
    <w:rsid w:val="004B2591"/>
    <w:rsid w:val="004C013C"/>
    <w:rsid w:val="004C73AD"/>
    <w:rsid w:val="004E2779"/>
    <w:rsid w:val="00535708"/>
    <w:rsid w:val="00541414"/>
    <w:rsid w:val="00555113"/>
    <w:rsid w:val="005617A3"/>
    <w:rsid w:val="00573F66"/>
    <w:rsid w:val="005A3A17"/>
    <w:rsid w:val="005C6317"/>
    <w:rsid w:val="005F07BD"/>
    <w:rsid w:val="005F1BE4"/>
    <w:rsid w:val="00613E3D"/>
    <w:rsid w:val="00630C62"/>
    <w:rsid w:val="00652F7B"/>
    <w:rsid w:val="00666F6F"/>
    <w:rsid w:val="00677E4B"/>
    <w:rsid w:val="006A000F"/>
    <w:rsid w:val="006E192F"/>
    <w:rsid w:val="006E1B00"/>
    <w:rsid w:val="006E63E6"/>
    <w:rsid w:val="007637A4"/>
    <w:rsid w:val="00793729"/>
    <w:rsid w:val="007A5663"/>
    <w:rsid w:val="007D09FB"/>
    <w:rsid w:val="007F5D93"/>
    <w:rsid w:val="008252C9"/>
    <w:rsid w:val="00862CE6"/>
    <w:rsid w:val="008800F3"/>
    <w:rsid w:val="00884C13"/>
    <w:rsid w:val="008B679C"/>
    <w:rsid w:val="008B777A"/>
    <w:rsid w:val="008C0E35"/>
    <w:rsid w:val="00914B5A"/>
    <w:rsid w:val="0093229C"/>
    <w:rsid w:val="00967DFB"/>
    <w:rsid w:val="00986A4F"/>
    <w:rsid w:val="009E3067"/>
    <w:rsid w:val="00A1587E"/>
    <w:rsid w:val="00A173A7"/>
    <w:rsid w:val="00A43C28"/>
    <w:rsid w:val="00A45178"/>
    <w:rsid w:val="00A550EA"/>
    <w:rsid w:val="00A777CC"/>
    <w:rsid w:val="00A87BCC"/>
    <w:rsid w:val="00AB323A"/>
    <w:rsid w:val="00AC49D9"/>
    <w:rsid w:val="00AF70AC"/>
    <w:rsid w:val="00AF7189"/>
    <w:rsid w:val="00B06EC2"/>
    <w:rsid w:val="00B23DEF"/>
    <w:rsid w:val="00B278F1"/>
    <w:rsid w:val="00B303F7"/>
    <w:rsid w:val="00B32A6D"/>
    <w:rsid w:val="00B612BD"/>
    <w:rsid w:val="00B648DA"/>
    <w:rsid w:val="00B930AB"/>
    <w:rsid w:val="00BA1DEB"/>
    <w:rsid w:val="00BE097E"/>
    <w:rsid w:val="00BE1418"/>
    <w:rsid w:val="00BE5587"/>
    <w:rsid w:val="00C1011E"/>
    <w:rsid w:val="00C31605"/>
    <w:rsid w:val="00C32460"/>
    <w:rsid w:val="00C73AF5"/>
    <w:rsid w:val="00C758B8"/>
    <w:rsid w:val="00C91D10"/>
    <w:rsid w:val="00CA2FD5"/>
    <w:rsid w:val="00CB6F7D"/>
    <w:rsid w:val="00CF08E7"/>
    <w:rsid w:val="00D052F6"/>
    <w:rsid w:val="00D07FE3"/>
    <w:rsid w:val="00D22066"/>
    <w:rsid w:val="00D34F68"/>
    <w:rsid w:val="00D3509D"/>
    <w:rsid w:val="00D35926"/>
    <w:rsid w:val="00D4597B"/>
    <w:rsid w:val="00D47CFC"/>
    <w:rsid w:val="00D518B5"/>
    <w:rsid w:val="00DA5E2E"/>
    <w:rsid w:val="00DD4B4C"/>
    <w:rsid w:val="00DF0A90"/>
    <w:rsid w:val="00E27BE6"/>
    <w:rsid w:val="00E3139F"/>
    <w:rsid w:val="00EC5620"/>
    <w:rsid w:val="00EE56B0"/>
    <w:rsid w:val="00EE5B5F"/>
    <w:rsid w:val="00F33B90"/>
    <w:rsid w:val="00F4594B"/>
    <w:rsid w:val="00F461AF"/>
    <w:rsid w:val="00F605B5"/>
    <w:rsid w:val="00FA5897"/>
    <w:rsid w:val="00FD6203"/>
    <w:rsid w:val="00FD7FF9"/>
    <w:rsid w:val="00FE35CD"/>
    <w:rsid w:val="00FF51B8"/>
    <w:rsid w:val="00FF58BC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tabs>
        <w:tab w:val="left" w:pos="432"/>
        <w:tab w:val="left" w:pos="720"/>
        <w:tab w:val="left" w:pos="5760"/>
      </w:tabs>
      <w:spacing w:before="240"/>
      <w:ind w:right="720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360"/>
      <w:outlineLvl w:val="4"/>
    </w:pPr>
    <w:rPr>
      <w:rFonts w:ascii="Arial Narrow" w:hAnsi="Arial Narrow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bullet">
    <w:name w:val="level 2 bullet"/>
    <w:basedOn w:val="Normal"/>
    <w:pPr>
      <w:tabs>
        <w:tab w:val="left" w:pos="720"/>
        <w:tab w:val="left" w:pos="5760"/>
      </w:tabs>
      <w:ind w:left="576" w:right="720" w:hanging="288"/>
    </w:pPr>
    <w:rPr>
      <w:color w:val="00000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BlockText">
    <w:name w:val="Block Text"/>
    <w:basedOn w:val="Normal"/>
    <w:semiHidden/>
    <w:pPr>
      <w:spacing w:beforeAutospacing="1" w:afterAutospacing="1"/>
      <w:ind w:left="720" w:right="720"/>
    </w:pPr>
    <w:rPr>
      <w:sz w:val="22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70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3AF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23870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23870"/>
    <w:rPr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23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223870"/>
    <w:pPr>
      <w:snapToGrid w:val="0"/>
    </w:pPr>
    <w:rPr>
      <w:rFonts w:asciiTheme="minorHAnsi" w:eastAsiaTheme="minorEastAsia" w:hAnsiTheme="minorHAnsi" w:cstheme="minorBidi"/>
      <w:b/>
      <w:color w:val="D9D9D9" w:themeColor="background1" w:themeShade="D9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DecimalAligned">
    <w:name w:val="Decimal Aligned"/>
    <w:basedOn w:val="Normal"/>
    <w:uiPriority w:val="40"/>
    <w:qFormat/>
    <w:rsid w:val="00223870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2387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870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22387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23870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68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tabs>
        <w:tab w:val="left" w:pos="432"/>
        <w:tab w:val="left" w:pos="720"/>
        <w:tab w:val="left" w:pos="5760"/>
      </w:tabs>
      <w:spacing w:before="240"/>
      <w:ind w:right="720"/>
      <w:outlineLvl w:val="0"/>
    </w:pPr>
    <w:rPr>
      <w:b/>
      <w:color w:val="000000"/>
      <w:sz w:val="28"/>
      <w:szCs w:val="20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8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360"/>
      <w:outlineLvl w:val="4"/>
    </w:pPr>
    <w:rPr>
      <w:rFonts w:ascii="Arial Narrow" w:hAnsi="Arial Narrow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2bullet">
    <w:name w:val="level 2 bullet"/>
    <w:basedOn w:val="Normal"/>
    <w:pPr>
      <w:tabs>
        <w:tab w:val="left" w:pos="720"/>
        <w:tab w:val="left" w:pos="5760"/>
      </w:tabs>
      <w:ind w:left="576" w:right="720" w:hanging="288"/>
    </w:pPr>
    <w:rPr>
      <w:color w:val="000000"/>
      <w:szCs w:val="20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Strong">
    <w:name w:val="Strong"/>
    <w:basedOn w:val="DefaultParagraphFont"/>
    <w:qFormat/>
    <w:rPr>
      <w:b/>
      <w:bCs/>
    </w:rPr>
  </w:style>
  <w:style w:type="paragraph" w:styleId="BlockText">
    <w:name w:val="Block Text"/>
    <w:basedOn w:val="Normal"/>
    <w:semiHidden/>
    <w:pPr>
      <w:spacing w:beforeAutospacing="1" w:afterAutospacing="1"/>
      <w:ind w:left="720" w:right="720"/>
    </w:pPr>
    <w:rPr>
      <w:sz w:val="22"/>
    </w:r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 w:val="36"/>
      <w:szCs w:val="72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1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1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18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570C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0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C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73AF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223870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23870"/>
    <w:rPr>
      <w:b/>
      <w:bCs/>
      <w:sz w:val="28"/>
      <w:szCs w:val="24"/>
    </w:rPr>
  </w:style>
  <w:style w:type="table" w:styleId="TableGrid">
    <w:name w:val="Table Grid"/>
    <w:basedOn w:val="TableNormal"/>
    <w:uiPriority w:val="59"/>
    <w:rsid w:val="00223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4">
    <w:name w:val="Calendar 4"/>
    <w:basedOn w:val="TableNormal"/>
    <w:uiPriority w:val="99"/>
    <w:qFormat/>
    <w:rsid w:val="00223870"/>
    <w:pPr>
      <w:snapToGrid w:val="0"/>
    </w:pPr>
    <w:rPr>
      <w:rFonts w:asciiTheme="minorHAnsi" w:eastAsiaTheme="minorEastAsia" w:hAnsiTheme="minorHAnsi" w:cstheme="minorBidi"/>
      <w:b/>
      <w:color w:val="D9D9D9" w:themeColor="background1" w:themeShade="D9"/>
      <w:sz w:val="16"/>
      <w:szCs w:val="22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customStyle="1" w:styleId="DecimalAligned">
    <w:name w:val="Decimal Aligned"/>
    <w:basedOn w:val="Normal"/>
    <w:uiPriority w:val="40"/>
    <w:qFormat/>
    <w:rsid w:val="00223870"/>
    <w:pPr>
      <w:tabs>
        <w:tab w:val="decimal" w:pos="360"/>
      </w:tabs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223870"/>
    <w:rPr>
      <w:rFonts w:asciiTheme="minorHAnsi" w:eastAsiaTheme="minorEastAsia" w:hAnsiTheme="minorHAnsi" w:cstheme="minorBidi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3870"/>
    <w:rPr>
      <w:rFonts w:asciiTheme="minorHAnsi" w:eastAsiaTheme="minorEastAsia" w:hAnsiTheme="minorHAnsi" w:cstheme="minorBidi"/>
      <w:lang w:eastAsia="ja-JP"/>
    </w:rPr>
  </w:style>
  <w:style w:type="character" w:styleId="SubtleEmphasis">
    <w:name w:val="Subtle Emphasis"/>
    <w:basedOn w:val="DefaultParagraphFont"/>
    <w:uiPriority w:val="19"/>
    <w:qFormat/>
    <w:rsid w:val="00223870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223870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687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B9B984-A680-46D4-8C36-4F4A04B0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knowx</Company>
  <LinksUpToDate>false</LinksUpToDate>
  <CharactersWithSpaces>814</CharactersWithSpaces>
  <SharedDoc>false</SharedDoc>
  <HLinks>
    <vt:vector size="6" baseType="variant">
      <vt:variant>
        <vt:i4>694682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Dissolve_%28film%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167</dc:creator>
  <cp:keywords/>
  <dc:description/>
  <cp:lastModifiedBy>S7</cp:lastModifiedBy>
  <cp:revision>57</cp:revision>
  <cp:lastPrinted>2010-04-18T07:01:00Z</cp:lastPrinted>
  <dcterms:created xsi:type="dcterms:W3CDTF">2010-04-09T04:11:00Z</dcterms:created>
  <dcterms:modified xsi:type="dcterms:W3CDTF">2010-04-18T07:02:00Z</dcterms:modified>
</cp:coreProperties>
</file>